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8B" w:rsidRPr="00F3138B" w:rsidRDefault="00B37882" w:rsidP="00326C08">
      <w:pPr>
        <w:bidi/>
        <w:jc w:val="center"/>
        <w:rPr>
          <w:rFonts w:ascii="Arial Narrow" w:hAnsi="Arial Narrow"/>
          <w:b/>
          <w:bCs/>
          <w:sz w:val="32"/>
          <w:szCs w:val="32"/>
          <w:rtl/>
        </w:rPr>
      </w:pPr>
      <w:r w:rsidRPr="00F3138B">
        <w:rPr>
          <w:rFonts w:ascii="Arial Narrow" w:hAnsi="Arial Narrow"/>
          <w:b/>
          <w:bCs/>
          <w:sz w:val="32"/>
          <w:szCs w:val="32"/>
          <w:u w:val="single"/>
          <w:rtl/>
        </w:rPr>
        <w:t>الخطة السنوية</w:t>
      </w:r>
      <w:r w:rsidR="000E0526">
        <w:rPr>
          <w:rFonts w:ascii="Arial Narrow" w:hAnsi="Arial Narrow" w:hint="cs"/>
          <w:b/>
          <w:bCs/>
          <w:sz w:val="32"/>
          <w:szCs w:val="32"/>
          <w:u w:val="single"/>
          <w:rtl/>
        </w:rPr>
        <w:t xml:space="preserve"> للفصل </w:t>
      </w:r>
      <w:r w:rsidR="00415822">
        <w:rPr>
          <w:rFonts w:ascii="Arial Narrow" w:hAnsi="Arial Narrow" w:hint="cs"/>
          <w:b/>
          <w:bCs/>
          <w:sz w:val="32"/>
          <w:szCs w:val="32"/>
          <w:u w:val="single"/>
          <w:rtl/>
        </w:rPr>
        <w:t>الثاني</w:t>
      </w:r>
      <w:r w:rsidR="000E0526">
        <w:rPr>
          <w:rFonts w:ascii="Arial Narrow" w:hAnsi="Arial Narrow" w:hint="cs"/>
          <w:b/>
          <w:bCs/>
          <w:sz w:val="32"/>
          <w:szCs w:val="32"/>
          <w:u w:val="single"/>
          <w:rtl/>
        </w:rPr>
        <w:t xml:space="preserve"> </w:t>
      </w:r>
      <w:r w:rsidR="00326C08">
        <w:rPr>
          <w:rFonts w:ascii="Arial Narrow" w:hAnsi="Arial Narrow"/>
          <w:b/>
          <w:bCs/>
          <w:sz w:val="32"/>
          <w:szCs w:val="32"/>
          <w:u w:val="single"/>
          <w:rtl/>
        </w:rPr>
        <w:t xml:space="preserve"> للعام الدارسي</w:t>
      </w:r>
      <w:r w:rsidR="00326C08">
        <w:rPr>
          <w:rFonts w:ascii="Arial Narrow" w:hAnsi="Arial Narrow" w:hint="cs"/>
          <w:b/>
          <w:bCs/>
          <w:sz w:val="32"/>
          <w:szCs w:val="32"/>
          <w:u w:val="single"/>
          <w:rtl/>
        </w:rPr>
        <w:t xml:space="preserve">  2019 -2020 </w:t>
      </w:r>
    </w:p>
    <w:p w:rsidR="00D24F85" w:rsidRPr="00F3138B" w:rsidRDefault="00B37882" w:rsidP="00122A98">
      <w:pPr>
        <w:bidi/>
        <w:rPr>
          <w:rFonts w:ascii="Arial Narrow" w:hAnsi="Arial Narrow"/>
          <w:b/>
          <w:bCs/>
          <w:sz w:val="32"/>
          <w:szCs w:val="32"/>
          <w:u w:val="single"/>
          <w:rtl/>
        </w:rPr>
      </w:pPr>
      <w:r w:rsidRPr="00F3138B">
        <w:rPr>
          <w:rFonts w:ascii="Arial Narrow" w:hAnsi="Arial Narrow"/>
          <w:b/>
          <w:bCs/>
          <w:sz w:val="32"/>
          <w:szCs w:val="32"/>
          <w:rtl/>
        </w:rPr>
        <w:t xml:space="preserve"> </w:t>
      </w:r>
      <w:r w:rsidRPr="00F3138B">
        <w:rPr>
          <w:rFonts w:ascii="Arial Narrow" w:hAnsi="Arial Narrow"/>
          <w:b/>
          <w:bCs/>
          <w:sz w:val="32"/>
          <w:szCs w:val="32"/>
          <w:u w:val="single"/>
          <w:rtl/>
        </w:rPr>
        <w:t xml:space="preserve">   المبحث :</w:t>
      </w:r>
      <w:r w:rsidR="00122A98">
        <w:rPr>
          <w:rFonts w:ascii="Arial Narrow" w:hAnsi="Arial Narrow" w:hint="cs"/>
          <w:b/>
          <w:bCs/>
          <w:sz w:val="32"/>
          <w:szCs w:val="32"/>
          <w:u w:val="single"/>
          <w:rtl/>
        </w:rPr>
        <w:t xml:space="preserve">دراسات جغرافية </w:t>
      </w:r>
      <w:r w:rsidR="00F3138B" w:rsidRPr="00F3138B">
        <w:rPr>
          <w:rFonts w:ascii="Arial Narrow" w:hAnsi="Arial Narrow"/>
          <w:b/>
          <w:bCs/>
          <w:sz w:val="32"/>
          <w:szCs w:val="32"/>
          <w:rtl/>
        </w:rPr>
        <w:t xml:space="preserve">   </w:t>
      </w:r>
      <w:r w:rsidR="00122A98">
        <w:rPr>
          <w:rFonts w:ascii="Arial Narrow" w:hAnsi="Arial Narrow"/>
          <w:b/>
          <w:bCs/>
          <w:sz w:val="32"/>
          <w:szCs w:val="32"/>
          <w:rtl/>
        </w:rPr>
        <w:t xml:space="preserve">                              </w:t>
      </w:r>
      <w:r w:rsidR="008F02A5">
        <w:rPr>
          <w:rFonts w:ascii="Arial Narrow" w:hAnsi="Arial Narrow"/>
          <w:b/>
          <w:bCs/>
          <w:sz w:val="32"/>
          <w:szCs w:val="32"/>
          <w:rtl/>
        </w:rPr>
        <w:t xml:space="preserve">     </w:t>
      </w:r>
      <w:r w:rsidR="00F3138B" w:rsidRPr="00F3138B">
        <w:rPr>
          <w:rFonts w:ascii="Arial Narrow" w:hAnsi="Arial Narrow"/>
          <w:b/>
          <w:bCs/>
          <w:sz w:val="32"/>
          <w:szCs w:val="32"/>
          <w:rtl/>
        </w:rPr>
        <w:t xml:space="preserve"> </w:t>
      </w:r>
      <w:r w:rsidR="00F3138B" w:rsidRPr="00F3138B">
        <w:rPr>
          <w:rFonts w:ascii="Arial Narrow" w:hAnsi="Arial Narrow"/>
          <w:b/>
          <w:bCs/>
          <w:sz w:val="32"/>
          <w:szCs w:val="32"/>
          <w:u w:val="single"/>
          <w:rtl/>
        </w:rPr>
        <w:t xml:space="preserve">الصف :  </w:t>
      </w:r>
      <w:r w:rsidR="008F02A5">
        <w:rPr>
          <w:rFonts w:ascii="Arial Narrow" w:hAnsi="Arial Narrow" w:hint="cs"/>
          <w:b/>
          <w:bCs/>
          <w:sz w:val="32"/>
          <w:szCs w:val="32"/>
          <w:u w:val="single"/>
          <w:rtl/>
        </w:rPr>
        <w:t xml:space="preserve">الحادي عشر الأدبي </w:t>
      </w:r>
    </w:p>
    <w:tbl>
      <w:tblPr>
        <w:bidiVisual/>
        <w:tblW w:w="115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128"/>
        <w:gridCol w:w="2841"/>
        <w:gridCol w:w="851"/>
        <w:gridCol w:w="1384"/>
        <w:gridCol w:w="3744"/>
        <w:gridCol w:w="990"/>
      </w:tblGrid>
      <w:tr w:rsidR="00DD3F4E" w:rsidRPr="00F3138B" w:rsidTr="007C22F7">
        <w:trPr>
          <w:trHeight w:val="1142"/>
        </w:trPr>
        <w:tc>
          <w:tcPr>
            <w:tcW w:w="582" w:type="dxa"/>
            <w:shd w:val="clear" w:color="auto" w:fill="BFBFBF"/>
            <w:vAlign w:val="center"/>
          </w:tcPr>
          <w:p w:rsidR="00DD3F4E" w:rsidRPr="00F3138B" w:rsidRDefault="00DD3F4E" w:rsidP="007C22F7">
            <w:pPr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3138B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DD3F4E" w:rsidRPr="00F3138B" w:rsidRDefault="00DD3F4E" w:rsidP="007C22F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138B"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841" w:type="dxa"/>
            <w:shd w:val="clear" w:color="auto" w:fill="BFBFBF"/>
            <w:vAlign w:val="center"/>
          </w:tcPr>
          <w:p w:rsidR="00DD3F4E" w:rsidRPr="00F3138B" w:rsidRDefault="00DD3F4E" w:rsidP="00F3138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138B">
              <w:rPr>
                <w:rFonts w:hint="cs"/>
                <w:b/>
                <w:bCs/>
                <w:sz w:val="40"/>
                <w:szCs w:val="40"/>
                <w:rtl/>
              </w:rPr>
              <w:t>موضوع الدرس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D3F4E" w:rsidRPr="00F3138B" w:rsidRDefault="00DD3F4E" w:rsidP="007C22F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138B">
              <w:rPr>
                <w:rFonts w:hint="cs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1384" w:type="dxa"/>
            <w:shd w:val="clear" w:color="auto" w:fill="BFBFBF"/>
            <w:vAlign w:val="center"/>
          </w:tcPr>
          <w:p w:rsidR="00DD3F4E" w:rsidRPr="00B057A3" w:rsidRDefault="00DD3F4E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057A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فترة الزمنية</w:t>
            </w:r>
          </w:p>
        </w:tc>
        <w:tc>
          <w:tcPr>
            <w:tcW w:w="3744" w:type="dxa"/>
            <w:shd w:val="clear" w:color="auto" w:fill="BFBFBF"/>
            <w:vAlign w:val="center"/>
          </w:tcPr>
          <w:p w:rsidR="00DD3F4E" w:rsidRPr="00F3138B" w:rsidRDefault="00DD3F4E" w:rsidP="00F3138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138B">
              <w:rPr>
                <w:rFonts w:hint="cs"/>
                <w:b/>
                <w:bCs/>
                <w:sz w:val="44"/>
                <w:szCs w:val="44"/>
                <w:rtl/>
              </w:rPr>
              <w:t>الوسائل والمصادر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DD3F4E" w:rsidRPr="00F3138B" w:rsidRDefault="00DD3F4E" w:rsidP="00F3138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138B">
              <w:rPr>
                <w:rFonts w:hint="cs"/>
                <w:b/>
                <w:bCs/>
                <w:rtl/>
              </w:rPr>
              <w:t>الملحوظات</w:t>
            </w:r>
          </w:p>
        </w:tc>
      </w:tr>
      <w:tr w:rsidR="003F478E" w:rsidRPr="00E429A1" w:rsidTr="007C22F7">
        <w:trPr>
          <w:trHeight w:val="331"/>
        </w:trPr>
        <w:tc>
          <w:tcPr>
            <w:tcW w:w="582" w:type="dxa"/>
            <w:vMerge w:val="restart"/>
            <w:textDirection w:val="btLr"/>
            <w:vAlign w:val="center"/>
          </w:tcPr>
          <w:p w:rsidR="003F478E" w:rsidRPr="00E429A1" w:rsidRDefault="00F70B01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امسة</w:t>
            </w:r>
          </w:p>
        </w:tc>
        <w:tc>
          <w:tcPr>
            <w:tcW w:w="1128" w:type="dxa"/>
            <w:vMerge w:val="restart"/>
            <w:textDirection w:val="btLr"/>
            <w:vAlign w:val="center"/>
          </w:tcPr>
          <w:p w:rsidR="003F478E" w:rsidRPr="00E429A1" w:rsidRDefault="00A709C7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نيات الجغرافية الحديثة</w:t>
            </w:r>
          </w:p>
        </w:tc>
        <w:tc>
          <w:tcPr>
            <w:tcW w:w="2841" w:type="dxa"/>
          </w:tcPr>
          <w:p w:rsidR="003F478E" w:rsidRPr="00E429A1" w:rsidRDefault="003F478E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3F478E" w:rsidRPr="00E429A1" w:rsidRDefault="0071053E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شعار عن بعد </w:t>
            </w:r>
            <w:r w:rsidR="00F752B1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78E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F478E" w:rsidRPr="00E429A1" w:rsidRDefault="003F478E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  <w:p w:rsidR="003F478E" w:rsidRPr="00E429A1" w:rsidRDefault="00BA48E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 w:rsidRPr="00E429A1">
              <w:rPr>
                <w:rFonts w:hint="cs"/>
                <w:b/>
                <w:bCs/>
                <w:u w:val="single"/>
                <w:rtl/>
              </w:rPr>
              <w:t>4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3F478E" w:rsidRPr="00B057A3" w:rsidRDefault="00BB44BA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="00DF616C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كانون الثاني الى</w:t>
            </w:r>
            <w:r w:rsidR="00DF616C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شباط</w:t>
            </w:r>
          </w:p>
        </w:tc>
        <w:tc>
          <w:tcPr>
            <w:tcW w:w="3744" w:type="dxa"/>
          </w:tcPr>
          <w:p w:rsidR="003F478E" w:rsidRPr="00E429A1" w:rsidRDefault="003F478E" w:rsidP="00B057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، خرائط </w:t>
            </w:r>
            <w:r w:rsidR="005629A9" w:rsidRPr="00E429A1">
              <w:rPr>
                <w:rFonts w:hint="cs"/>
                <w:b/>
                <w:bCs/>
                <w:sz w:val="24"/>
                <w:szCs w:val="24"/>
                <w:rtl/>
              </w:rPr>
              <w:t>مفاهيمية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ع</w:t>
            </w:r>
            <w:r w:rsidR="005629A9" w:rsidRPr="00E429A1">
              <w:rPr>
                <w:rFonts w:hint="cs"/>
                <w:b/>
                <w:bCs/>
                <w:sz w:val="24"/>
                <w:szCs w:val="24"/>
                <w:rtl/>
              </w:rPr>
              <w:t>لى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بورة حول مراحل تطور علم الجغرافيا ، خارطة العالم السياسي ، مجموعات ، مجسم الكرة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الأرضي</w:t>
            </w:r>
            <w:r w:rsidR="00B057A3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الأطلس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درسي تقارير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وأبحاث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0" w:type="dxa"/>
            <w:textDirection w:val="btLr"/>
          </w:tcPr>
          <w:p w:rsidR="003F478E" w:rsidRPr="00E429A1" w:rsidRDefault="003F478E" w:rsidP="005976E9">
            <w:pPr>
              <w:bidi/>
              <w:spacing w:after="0" w:line="240" w:lineRule="auto"/>
              <w:ind w:left="113" w:right="113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444BD5" w:rsidRPr="00E429A1" w:rsidTr="007C22F7">
        <w:trPr>
          <w:trHeight w:val="331"/>
        </w:trPr>
        <w:tc>
          <w:tcPr>
            <w:tcW w:w="582" w:type="dxa"/>
            <w:vMerge/>
            <w:textDirection w:val="btLr"/>
            <w:vAlign w:val="center"/>
          </w:tcPr>
          <w:p w:rsidR="00444BD5" w:rsidRPr="00E429A1" w:rsidRDefault="00444BD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444BD5" w:rsidRPr="00E429A1" w:rsidRDefault="00444BD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44BD5" w:rsidRPr="00E429A1" w:rsidRDefault="0071053E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ظم تحديد المواقع العالمية </w:t>
            </w:r>
          </w:p>
        </w:tc>
        <w:tc>
          <w:tcPr>
            <w:tcW w:w="851" w:type="dxa"/>
            <w:vAlign w:val="center"/>
          </w:tcPr>
          <w:p w:rsidR="00444BD5" w:rsidRPr="00E429A1" w:rsidRDefault="0071053E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</w:p>
        </w:tc>
        <w:tc>
          <w:tcPr>
            <w:tcW w:w="1384" w:type="dxa"/>
            <w:vMerge/>
            <w:textDirection w:val="btLr"/>
            <w:vAlign w:val="center"/>
          </w:tcPr>
          <w:p w:rsidR="00444BD5" w:rsidRPr="00B057A3" w:rsidRDefault="00444BD5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444BD5" w:rsidRPr="00E429A1" w:rsidRDefault="00444BD5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>الكتاب ، مجموعات ، التمثيل الدرامي ، الاستنتاج والعصف الذهني</w:t>
            </w:r>
          </w:p>
        </w:tc>
        <w:tc>
          <w:tcPr>
            <w:tcW w:w="990" w:type="dxa"/>
            <w:textDirection w:val="btLr"/>
          </w:tcPr>
          <w:p w:rsidR="00444BD5" w:rsidRPr="00E429A1" w:rsidRDefault="00444BD5" w:rsidP="005976E9">
            <w:pPr>
              <w:bidi/>
              <w:spacing w:after="0" w:line="240" w:lineRule="auto"/>
              <w:ind w:left="113" w:right="113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444BD5" w:rsidRPr="00E429A1" w:rsidTr="007C22F7">
        <w:trPr>
          <w:trHeight w:val="331"/>
        </w:trPr>
        <w:tc>
          <w:tcPr>
            <w:tcW w:w="582" w:type="dxa"/>
            <w:vMerge/>
            <w:textDirection w:val="btLr"/>
            <w:vAlign w:val="center"/>
          </w:tcPr>
          <w:p w:rsidR="00444BD5" w:rsidRPr="00E429A1" w:rsidRDefault="00444BD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8" w:type="dxa"/>
            <w:vMerge/>
            <w:textDirection w:val="btLr"/>
            <w:vAlign w:val="center"/>
          </w:tcPr>
          <w:p w:rsidR="00444BD5" w:rsidRPr="00E429A1" w:rsidRDefault="00444BD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44BD5" w:rsidRPr="00E429A1" w:rsidRDefault="0071053E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ظم المعلومات الجغرافية </w:t>
            </w:r>
            <w:r w:rsidR="00444BD5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444BD5" w:rsidRPr="00E429A1" w:rsidRDefault="0071053E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0</w:t>
            </w:r>
          </w:p>
        </w:tc>
        <w:tc>
          <w:tcPr>
            <w:tcW w:w="1384" w:type="dxa"/>
            <w:vMerge/>
            <w:textDirection w:val="btLr"/>
            <w:vAlign w:val="center"/>
          </w:tcPr>
          <w:p w:rsidR="00444BD5" w:rsidRPr="00B057A3" w:rsidRDefault="00444BD5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444BD5" w:rsidRPr="00E429A1" w:rsidRDefault="00444BD5" w:rsidP="00444BD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اب ، مجموعات ، التمثيل الدرامي ، الاستنتاج والعصف الذهني ،خرائط مفاهيمية خريطة العالم السياسية والطبيعية ، صور </w:t>
            </w:r>
          </w:p>
        </w:tc>
        <w:tc>
          <w:tcPr>
            <w:tcW w:w="990" w:type="dxa"/>
            <w:textDirection w:val="btLr"/>
          </w:tcPr>
          <w:p w:rsidR="00444BD5" w:rsidRPr="00E429A1" w:rsidRDefault="00444BD5" w:rsidP="005976E9">
            <w:pPr>
              <w:bidi/>
              <w:spacing w:after="0" w:line="240" w:lineRule="auto"/>
              <w:ind w:left="113" w:right="113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F478E" w:rsidRPr="00E429A1" w:rsidTr="007C22F7">
        <w:trPr>
          <w:trHeight w:val="879"/>
        </w:trPr>
        <w:tc>
          <w:tcPr>
            <w:tcW w:w="582" w:type="dxa"/>
            <w:vMerge/>
            <w:vAlign w:val="center"/>
          </w:tcPr>
          <w:p w:rsidR="003F478E" w:rsidRPr="00E429A1" w:rsidRDefault="003F478E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3F478E" w:rsidRPr="00E429A1" w:rsidRDefault="003F478E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3F478E" w:rsidRPr="00E429A1" w:rsidRDefault="00444BD5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وحدة  </w:t>
            </w:r>
            <w:r w:rsidR="003F478E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F478E" w:rsidRPr="00E429A1" w:rsidRDefault="003F478E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  <w:p w:rsidR="003F478E" w:rsidRPr="00E429A1" w:rsidRDefault="00444BD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 w:rsidRPr="00E429A1">
              <w:rPr>
                <w:rFonts w:hint="cs"/>
                <w:b/>
                <w:bCs/>
                <w:u w:val="single"/>
                <w:rtl/>
              </w:rPr>
              <w:t>1</w:t>
            </w:r>
          </w:p>
        </w:tc>
        <w:tc>
          <w:tcPr>
            <w:tcW w:w="1384" w:type="dxa"/>
            <w:vMerge/>
            <w:vAlign w:val="center"/>
          </w:tcPr>
          <w:p w:rsidR="003F478E" w:rsidRPr="00B057A3" w:rsidRDefault="003F478E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3F478E" w:rsidRPr="00E429A1" w:rsidRDefault="003F478E" w:rsidP="00F752B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</w:tcPr>
          <w:p w:rsidR="003F478E" w:rsidRPr="00E429A1" w:rsidRDefault="003F478E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5976E9" w:rsidRPr="00E429A1" w:rsidTr="007C22F7">
        <w:tc>
          <w:tcPr>
            <w:tcW w:w="582" w:type="dxa"/>
            <w:vMerge w:val="restart"/>
            <w:textDirection w:val="btLr"/>
            <w:vAlign w:val="center"/>
          </w:tcPr>
          <w:p w:rsidR="005976E9" w:rsidRPr="00E429A1" w:rsidRDefault="00F70B01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1128" w:type="dxa"/>
            <w:vMerge w:val="restart"/>
            <w:textDirection w:val="btLr"/>
            <w:vAlign w:val="center"/>
          </w:tcPr>
          <w:p w:rsidR="005976E9" w:rsidRPr="00E429A1" w:rsidRDefault="00A709C7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كان العالم</w:t>
            </w:r>
          </w:p>
        </w:tc>
        <w:tc>
          <w:tcPr>
            <w:tcW w:w="2841" w:type="dxa"/>
          </w:tcPr>
          <w:p w:rsidR="005976E9" w:rsidRPr="00E429A1" w:rsidRDefault="005976E9" w:rsidP="00F313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:rsidR="005976E9" w:rsidRPr="00E429A1" w:rsidRDefault="005976E9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384" w:type="dxa"/>
            <w:vAlign w:val="center"/>
          </w:tcPr>
          <w:p w:rsidR="005976E9" w:rsidRPr="00B057A3" w:rsidRDefault="005976E9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5976E9" w:rsidRPr="00E429A1" w:rsidRDefault="005976E9" w:rsidP="00F3138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5976E9" w:rsidRPr="00E429A1" w:rsidRDefault="005976E9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DE1085" w:rsidRPr="00E429A1" w:rsidTr="007C22F7">
        <w:tc>
          <w:tcPr>
            <w:tcW w:w="582" w:type="dxa"/>
            <w:vMerge/>
            <w:vAlign w:val="center"/>
          </w:tcPr>
          <w:p w:rsidR="00DE1085" w:rsidRPr="00E429A1" w:rsidRDefault="00DE108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DE1085" w:rsidRPr="00E429A1" w:rsidRDefault="00DE108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DE1085" w:rsidRPr="00E429A1" w:rsidRDefault="00DE1085" w:rsidP="00F313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DE1085" w:rsidRPr="00E429A1" w:rsidRDefault="00B051A2" w:rsidP="00A709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09C7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مو السكاني في العالم </w:t>
            </w:r>
            <w:r w:rsidR="00DE1085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E1085" w:rsidRPr="00E429A1" w:rsidRDefault="00DE108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  <w:p w:rsidR="00DE1085" w:rsidRPr="00E429A1" w:rsidRDefault="00A709C7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DE1085" w:rsidRPr="00B057A3" w:rsidRDefault="00DE1085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</w:t>
            </w:r>
            <w:r w:rsidR="00DF616C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="00BF04C6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ذار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057A3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لى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DF616C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  <w:r w:rsidR="00872966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057A3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ذار</w:t>
            </w:r>
          </w:p>
        </w:tc>
        <w:tc>
          <w:tcPr>
            <w:tcW w:w="3744" w:type="dxa"/>
          </w:tcPr>
          <w:p w:rsidR="00DE1085" w:rsidRPr="00E429A1" w:rsidRDefault="00B051A2" w:rsidP="00E033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تاب ، مجموعات ، فيديو</w:t>
            </w:r>
            <w:r w:rsidR="00DE1085"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حول نظرية الانفجار ا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لعظيم ، مجسم المجموعة الشمسية </w:t>
            </w:r>
            <w:r w:rsidR="00DE1085"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E03377"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صور ، فيديوهات وفقا للمحتوى التعليمي </w:t>
            </w:r>
            <w:r w:rsidR="00DE1085"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، تقارير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وأبحاث</w:t>
            </w:r>
            <w:r w:rsidR="00DE1085"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0" w:type="dxa"/>
          </w:tcPr>
          <w:p w:rsidR="00DE1085" w:rsidRPr="00E429A1" w:rsidRDefault="00DE1085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DE1085" w:rsidRPr="00E429A1" w:rsidTr="007C22F7">
        <w:tc>
          <w:tcPr>
            <w:tcW w:w="582" w:type="dxa"/>
            <w:vMerge/>
            <w:vAlign w:val="center"/>
          </w:tcPr>
          <w:p w:rsidR="00DE1085" w:rsidRPr="00E429A1" w:rsidRDefault="00DE108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DE1085" w:rsidRPr="00E429A1" w:rsidRDefault="00DE108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DE1085" w:rsidRPr="00E429A1" w:rsidRDefault="00DE1085" w:rsidP="00F313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DE1085" w:rsidRPr="00E429A1" w:rsidRDefault="00A709C7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زيع الجغرافي والهجرة السكانية في العالم </w:t>
            </w:r>
            <w:r w:rsidR="00131516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085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E1085" w:rsidRPr="00E429A1" w:rsidRDefault="00A709C7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6</w:t>
            </w:r>
          </w:p>
          <w:p w:rsidR="00DE1085" w:rsidRPr="00E429A1" w:rsidRDefault="00DE108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384" w:type="dxa"/>
            <w:vMerge/>
            <w:vAlign w:val="center"/>
          </w:tcPr>
          <w:p w:rsidR="00DE1085" w:rsidRPr="00B057A3" w:rsidRDefault="00DE1085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DE1085" w:rsidRPr="00E429A1" w:rsidRDefault="00FB52F4" w:rsidP="008729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>الكتاب ، مجموعات ، ال</w:t>
            </w:r>
            <w:r w:rsidR="00872966" w:rsidRPr="00E429A1">
              <w:rPr>
                <w:rFonts w:hint="cs"/>
                <w:b/>
                <w:bCs/>
                <w:sz w:val="24"/>
                <w:szCs w:val="24"/>
                <w:rtl/>
              </w:rPr>
              <w:t>عصف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ذهني ، صور فيديوهات وفقا للمحتوى التعليمي ،خريطة العالم السياسية </w:t>
            </w:r>
          </w:p>
        </w:tc>
        <w:tc>
          <w:tcPr>
            <w:tcW w:w="990" w:type="dxa"/>
          </w:tcPr>
          <w:p w:rsidR="00DE1085" w:rsidRPr="00E429A1" w:rsidRDefault="00DE1085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FB52F4" w:rsidRPr="00E429A1" w:rsidTr="007C22F7">
        <w:tc>
          <w:tcPr>
            <w:tcW w:w="582" w:type="dxa"/>
            <w:vMerge/>
            <w:vAlign w:val="center"/>
          </w:tcPr>
          <w:p w:rsidR="00FB52F4" w:rsidRPr="00E429A1" w:rsidRDefault="00FB52F4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FB52F4" w:rsidRPr="00E429A1" w:rsidRDefault="00FB52F4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FB52F4" w:rsidRDefault="00FB52F4" w:rsidP="00F313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709C7" w:rsidRPr="00E429A1" w:rsidRDefault="00A709C7" w:rsidP="00A709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سكاني في العالم </w:t>
            </w:r>
          </w:p>
        </w:tc>
        <w:tc>
          <w:tcPr>
            <w:tcW w:w="851" w:type="dxa"/>
            <w:vAlign w:val="center"/>
          </w:tcPr>
          <w:p w:rsidR="00FB52F4" w:rsidRPr="00E429A1" w:rsidRDefault="00B4700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 w:rsidRPr="00E429A1">
              <w:rPr>
                <w:rFonts w:hint="cs"/>
                <w:b/>
                <w:bCs/>
                <w:u w:val="single"/>
                <w:rtl/>
              </w:rPr>
              <w:t>5</w:t>
            </w:r>
          </w:p>
        </w:tc>
        <w:tc>
          <w:tcPr>
            <w:tcW w:w="1384" w:type="dxa"/>
            <w:vMerge/>
            <w:vAlign w:val="center"/>
          </w:tcPr>
          <w:p w:rsidR="00FB52F4" w:rsidRPr="00B057A3" w:rsidRDefault="00FB52F4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FB52F4" w:rsidRPr="00E429A1" w:rsidRDefault="00FB52F4" w:rsidP="00FB52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مجموعات ، مجسم الكرة الأرضية  ، رسومات ، صور ، فيديوهات وفقا للمحتوى التعليمي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إعطاء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مسائل حسابية حول معرفة الزمن بين مدينة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وأخرى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990" w:type="dxa"/>
          </w:tcPr>
          <w:p w:rsidR="00FB52F4" w:rsidRPr="00E429A1" w:rsidRDefault="00FB52F4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A709C7" w:rsidRPr="00E429A1" w:rsidTr="007C22F7">
        <w:trPr>
          <w:trHeight w:val="527"/>
        </w:trPr>
        <w:tc>
          <w:tcPr>
            <w:tcW w:w="582" w:type="dxa"/>
            <w:vMerge/>
            <w:vAlign w:val="center"/>
          </w:tcPr>
          <w:p w:rsidR="00A709C7" w:rsidRPr="00E429A1" w:rsidRDefault="00A709C7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A709C7" w:rsidRPr="00E429A1" w:rsidRDefault="00A709C7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A709C7" w:rsidRDefault="00A709C7" w:rsidP="00F313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متحان الشهرين </w:t>
            </w:r>
          </w:p>
        </w:tc>
        <w:tc>
          <w:tcPr>
            <w:tcW w:w="851" w:type="dxa"/>
            <w:vAlign w:val="center"/>
          </w:tcPr>
          <w:p w:rsidR="00A709C7" w:rsidRPr="00E429A1" w:rsidRDefault="00A709C7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</w:p>
        </w:tc>
        <w:tc>
          <w:tcPr>
            <w:tcW w:w="1384" w:type="dxa"/>
            <w:vMerge/>
            <w:vAlign w:val="center"/>
          </w:tcPr>
          <w:p w:rsidR="00A709C7" w:rsidRPr="00B057A3" w:rsidRDefault="00A709C7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A709C7" w:rsidRPr="00E429A1" w:rsidRDefault="00A709C7" w:rsidP="00FB52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A709C7" w:rsidRPr="00E429A1" w:rsidRDefault="00A709C7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765F05" w:rsidRPr="00E429A1" w:rsidTr="007C22F7">
        <w:tc>
          <w:tcPr>
            <w:tcW w:w="582" w:type="dxa"/>
            <w:vMerge w:val="restart"/>
            <w:textDirection w:val="btLr"/>
            <w:vAlign w:val="center"/>
          </w:tcPr>
          <w:p w:rsidR="004E46A5" w:rsidRDefault="00F70B01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ابعة</w:t>
            </w:r>
          </w:p>
          <w:p w:rsidR="004E46A5" w:rsidRDefault="004E46A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E46A5" w:rsidRDefault="004E46A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E46A5" w:rsidRDefault="004E46A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E46A5" w:rsidRDefault="004E46A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E46A5" w:rsidRDefault="004E46A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E46A5" w:rsidRDefault="004E46A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65F05" w:rsidRPr="00E429A1" w:rsidRDefault="00765F0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E429A1">
              <w:rPr>
                <w:rFonts w:hint="cs"/>
                <w:b/>
                <w:bCs/>
                <w:sz w:val="28"/>
                <w:szCs w:val="28"/>
                <w:rtl/>
              </w:rPr>
              <w:t>الثالثة</w:t>
            </w:r>
          </w:p>
          <w:p w:rsidR="00765F05" w:rsidRPr="00E429A1" w:rsidRDefault="00765F0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  <w:p w:rsidR="00765F05" w:rsidRPr="00E429A1" w:rsidRDefault="00765F0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  <w:p w:rsidR="00765F05" w:rsidRPr="00E429A1" w:rsidRDefault="00765F0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765F05" w:rsidRPr="00E429A1" w:rsidRDefault="00765F05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29A1">
              <w:rPr>
                <w:rFonts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128" w:type="dxa"/>
            <w:vMerge w:val="restart"/>
            <w:textDirection w:val="btLr"/>
            <w:vAlign w:val="center"/>
          </w:tcPr>
          <w:p w:rsidR="00765F05" w:rsidRPr="00E429A1" w:rsidRDefault="00F70B01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زمة</w:t>
            </w:r>
            <w:r w:rsidR="004E46A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غذاء في العالم</w:t>
            </w:r>
          </w:p>
        </w:tc>
        <w:tc>
          <w:tcPr>
            <w:tcW w:w="2841" w:type="dxa"/>
          </w:tcPr>
          <w:p w:rsidR="00765F05" w:rsidRDefault="00765F05" w:rsidP="00F313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4E46A5" w:rsidRPr="00E429A1" w:rsidRDefault="004E46A5" w:rsidP="004E46A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من الغذائي </w:t>
            </w:r>
          </w:p>
        </w:tc>
        <w:tc>
          <w:tcPr>
            <w:tcW w:w="851" w:type="dxa"/>
            <w:vAlign w:val="center"/>
          </w:tcPr>
          <w:p w:rsidR="004E46A5" w:rsidRDefault="004E46A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  <w:p w:rsidR="004E46A5" w:rsidRDefault="004E46A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  <w:p w:rsidR="004E46A5" w:rsidRPr="00E429A1" w:rsidRDefault="004E46A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8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765F05" w:rsidRPr="00B057A3" w:rsidRDefault="00DF616C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22 </w:t>
            </w:r>
            <w:r w:rsidR="00B057A3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ذار</w:t>
            </w:r>
            <w:r w:rsidR="007C22F7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057A3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لى</w:t>
            </w:r>
            <w:r w:rsidR="00765F05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  <w:r w:rsidR="004E46A5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يسان</w:t>
            </w:r>
          </w:p>
        </w:tc>
        <w:tc>
          <w:tcPr>
            <w:tcW w:w="3744" w:type="dxa"/>
          </w:tcPr>
          <w:p w:rsidR="00765F05" w:rsidRPr="00E429A1" w:rsidRDefault="00765F05" w:rsidP="00FB126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>مجموعات ، ، خارطة العالم السياسي ، ورقة رسومات ، صور ، فيديو وفقا للمحتوى التعليمي ، مجسم طبقات الارض ، تقارير وأبحاث .</w:t>
            </w:r>
          </w:p>
        </w:tc>
        <w:tc>
          <w:tcPr>
            <w:tcW w:w="990" w:type="dxa"/>
          </w:tcPr>
          <w:p w:rsidR="00765F05" w:rsidRPr="00E429A1" w:rsidRDefault="00765F05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765F05" w:rsidRPr="00E429A1" w:rsidTr="007C22F7">
        <w:trPr>
          <w:trHeight w:val="800"/>
        </w:trPr>
        <w:tc>
          <w:tcPr>
            <w:tcW w:w="582" w:type="dxa"/>
            <w:vMerge/>
            <w:vAlign w:val="center"/>
          </w:tcPr>
          <w:p w:rsidR="00765F05" w:rsidRPr="00E429A1" w:rsidRDefault="00765F0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765F05" w:rsidRPr="00E429A1" w:rsidRDefault="00765F0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765F05" w:rsidRPr="00E429A1" w:rsidRDefault="004E46A5" w:rsidP="00F313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ورة الصناعية والأمن الغذائي</w:t>
            </w:r>
            <w:r w:rsidR="00765F05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E46A5" w:rsidRDefault="004E46A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  <w:p w:rsidR="004E46A5" w:rsidRPr="00E429A1" w:rsidRDefault="004E46A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2</w:t>
            </w:r>
          </w:p>
        </w:tc>
        <w:tc>
          <w:tcPr>
            <w:tcW w:w="1384" w:type="dxa"/>
            <w:vMerge/>
            <w:vAlign w:val="center"/>
          </w:tcPr>
          <w:p w:rsidR="00765F05" w:rsidRPr="00B057A3" w:rsidRDefault="00765F05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765F05" w:rsidRPr="00E429A1" w:rsidRDefault="00765F05" w:rsidP="00F3138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ات ، صور ،  رسومات ،فيديوهات وفقا للمحتوى التعليمي ، خريطة العالم السياسية ، تقارير </w:t>
            </w:r>
          </w:p>
        </w:tc>
        <w:tc>
          <w:tcPr>
            <w:tcW w:w="990" w:type="dxa"/>
          </w:tcPr>
          <w:p w:rsidR="00765F05" w:rsidRPr="00E429A1" w:rsidRDefault="00765F05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765F05" w:rsidRPr="00E429A1" w:rsidTr="007C22F7">
        <w:trPr>
          <w:trHeight w:val="2201"/>
        </w:trPr>
        <w:tc>
          <w:tcPr>
            <w:tcW w:w="582" w:type="dxa"/>
            <w:vMerge/>
            <w:vAlign w:val="center"/>
          </w:tcPr>
          <w:p w:rsidR="00765F05" w:rsidRPr="00E429A1" w:rsidRDefault="00765F0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765F05" w:rsidRPr="00E429A1" w:rsidRDefault="00765F0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765F05" w:rsidRPr="00E429A1" w:rsidRDefault="00765F05" w:rsidP="00F313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765F05" w:rsidRPr="00E429A1" w:rsidRDefault="004E46A5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ات </w:t>
            </w:r>
            <w:r w:rsidR="00F70B01">
              <w:rPr>
                <w:rFonts w:hint="cs"/>
                <w:b/>
                <w:bCs/>
                <w:sz w:val="28"/>
                <w:szCs w:val="28"/>
                <w:rtl/>
              </w:rPr>
              <w:t>الأم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غذائي العالمي </w:t>
            </w:r>
            <w:r w:rsidR="00765F05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4E46A5" w:rsidRDefault="004E46A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  <w:p w:rsidR="00765F05" w:rsidRPr="00E429A1" w:rsidRDefault="004E46A5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</w:p>
        </w:tc>
        <w:tc>
          <w:tcPr>
            <w:tcW w:w="1384" w:type="dxa"/>
            <w:vMerge/>
            <w:vAlign w:val="center"/>
          </w:tcPr>
          <w:p w:rsidR="00765F05" w:rsidRPr="00B057A3" w:rsidRDefault="00765F05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765F05" w:rsidRPr="00E429A1" w:rsidRDefault="00765F05" w:rsidP="00FB126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ات ، خريطة العالم الطبيعية ، خريطة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أوروبا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بيعية ، مجسم البركان ،  صور ، فيديوهات وفقا للمحتوى التعليمي خريطة الوطن العربي ، خريطة العالم السياسية ، خرائط صماء </w:t>
            </w:r>
          </w:p>
        </w:tc>
        <w:tc>
          <w:tcPr>
            <w:tcW w:w="990" w:type="dxa"/>
          </w:tcPr>
          <w:p w:rsidR="00765F05" w:rsidRPr="00E429A1" w:rsidRDefault="00765F05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614C3C" w:rsidRPr="00E429A1" w:rsidRDefault="00614C3C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F70B01" w:rsidRPr="00E429A1" w:rsidTr="007C22F7">
        <w:trPr>
          <w:trHeight w:val="516"/>
        </w:trPr>
        <w:tc>
          <w:tcPr>
            <w:tcW w:w="582" w:type="dxa"/>
            <w:vMerge/>
            <w:vAlign w:val="center"/>
          </w:tcPr>
          <w:p w:rsidR="00F70B01" w:rsidRPr="00E429A1" w:rsidRDefault="00F70B01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F70B01" w:rsidRPr="00E429A1" w:rsidRDefault="00F70B01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8820" w:type="dxa"/>
            <w:gridSpan w:val="4"/>
            <w:vMerge w:val="restart"/>
            <w:vAlign w:val="center"/>
          </w:tcPr>
          <w:p w:rsidR="00F70B01" w:rsidRPr="00B057A3" w:rsidRDefault="00F70B01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F70B01" w:rsidRPr="00E429A1" w:rsidRDefault="00F70B01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F70B01" w:rsidRPr="00E429A1" w:rsidTr="007C22F7">
        <w:tc>
          <w:tcPr>
            <w:tcW w:w="582" w:type="dxa"/>
            <w:vMerge/>
            <w:vAlign w:val="center"/>
          </w:tcPr>
          <w:p w:rsidR="00F70B01" w:rsidRPr="00E429A1" w:rsidRDefault="00F70B01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F70B01" w:rsidRPr="00E429A1" w:rsidRDefault="00F70B01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8820" w:type="dxa"/>
            <w:gridSpan w:val="4"/>
            <w:vMerge/>
            <w:vAlign w:val="center"/>
          </w:tcPr>
          <w:p w:rsidR="00F70B01" w:rsidRPr="00B057A3" w:rsidRDefault="00F70B01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F70B01" w:rsidRPr="00E429A1" w:rsidRDefault="00F70B01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331339" w:rsidRPr="00E429A1" w:rsidTr="007C22F7">
        <w:trPr>
          <w:trHeight w:val="1437"/>
        </w:trPr>
        <w:tc>
          <w:tcPr>
            <w:tcW w:w="582" w:type="dxa"/>
            <w:vMerge w:val="restart"/>
            <w:textDirection w:val="btLr"/>
            <w:vAlign w:val="center"/>
          </w:tcPr>
          <w:p w:rsidR="00331339" w:rsidRPr="00E429A1" w:rsidRDefault="00F70B01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ثامنة</w:t>
            </w:r>
          </w:p>
        </w:tc>
        <w:tc>
          <w:tcPr>
            <w:tcW w:w="1128" w:type="dxa"/>
            <w:vMerge w:val="restart"/>
            <w:textDirection w:val="btLr"/>
            <w:vAlign w:val="center"/>
          </w:tcPr>
          <w:p w:rsidR="00331339" w:rsidRPr="00E429A1" w:rsidRDefault="00331339" w:rsidP="007C22F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F70B01" w:rsidRPr="00E429A1" w:rsidRDefault="00F70B01" w:rsidP="007C22F7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طور العمراني</w:t>
            </w:r>
          </w:p>
        </w:tc>
        <w:tc>
          <w:tcPr>
            <w:tcW w:w="2841" w:type="dxa"/>
          </w:tcPr>
          <w:p w:rsidR="00331339" w:rsidRPr="00E429A1" w:rsidRDefault="00331339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31339" w:rsidRPr="00E429A1" w:rsidRDefault="00F70B01" w:rsidP="00614C3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ران الريفي</w:t>
            </w:r>
            <w:r w:rsidR="00331339" w:rsidRPr="00E429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31339" w:rsidRPr="00E429A1" w:rsidRDefault="00F70B01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3</w:t>
            </w:r>
          </w:p>
        </w:tc>
        <w:tc>
          <w:tcPr>
            <w:tcW w:w="1384" w:type="dxa"/>
            <w:vMerge w:val="restart"/>
            <w:textDirection w:val="btLr"/>
            <w:vAlign w:val="center"/>
          </w:tcPr>
          <w:p w:rsidR="00331339" w:rsidRPr="00B057A3" w:rsidRDefault="00F70B01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="00DF616C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يسان </w:t>
            </w:r>
            <w:r w:rsidR="00B057A3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لى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AB0B65"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  <w:r w:rsidRPr="00B057A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يار</w:t>
            </w:r>
          </w:p>
        </w:tc>
        <w:tc>
          <w:tcPr>
            <w:tcW w:w="3744" w:type="dxa"/>
          </w:tcPr>
          <w:p w:rsidR="00331339" w:rsidRPr="00E429A1" w:rsidRDefault="00331339" w:rsidP="00F3138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ات ، خريطة فلسطين الطبيعية ، خريطة الوطن العربي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الطبيعية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، خريطة </w:t>
            </w:r>
            <w:r w:rsidR="00B057A3" w:rsidRPr="00E429A1">
              <w:rPr>
                <w:rFonts w:hint="cs"/>
                <w:b/>
                <w:bCs/>
                <w:sz w:val="24"/>
                <w:szCs w:val="24"/>
                <w:rtl/>
              </w:rPr>
              <w:t>أمريكا</w:t>
            </w: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مالية ، صور  </w:t>
            </w:r>
          </w:p>
        </w:tc>
        <w:tc>
          <w:tcPr>
            <w:tcW w:w="990" w:type="dxa"/>
          </w:tcPr>
          <w:p w:rsidR="00331339" w:rsidRPr="00E429A1" w:rsidRDefault="00331339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331339" w:rsidRPr="00E429A1" w:rsidTr="007C22F7">
        <w:tc>
          <w:tcPr>
            <w:tcW w:w="582" w:type="dxa"/>
            <w:vMerge/>
            <w:vAlign w:val="center"/>
          </w:tcPr>
          <w:p w:rsidR="00331339" w:rsidRPr="00E429A1" w:rsidRDefault="00331339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331339" w:rsidRPr="00E429A1" w:rsidRDefault="00331339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331339" w:rsidRDefault="00331339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70B01" w:rsidRPr="00E429A1" w:rsidRDefault="00F70B01" w:rsidP="00F70B0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مران الحضري</w:t>
            </w:r>
          </w:p>
        </w:tc>
        <w:tc>
          <w:tcPr>
            <w:tcW w:w="851" w:type="dxa"/>
            <w:vAlign w:val="center"/>
          </w:tcPr>
          <w:p w:rsidR="00331339" w:rsidRPr="00E429A1" w:rsidRDefault="00F70B01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5</w:t>
            </w:r>
          </w:p>
        </w:tc>
        <w:tc>
          <w:tcPr>
            <w:tcW w:w="1384" w:type="dxa"/>
            <w:vMerge/>
            <w:vAlign w:val="center"/>
          </w:tcPr>
          <w:p w:rsidR="00331339" w:rsidRPr="00B057A3" w:rsidRDefault="00331339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331339" w:rsidRPr="00E429A1" w:rsidRDefault="00331339" w:rsidP="00F3138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>الكتاب ، مجموعات ،  خرائط ، بطاقات .</w:t>
            </w:r>
          </w:p>
        </w:tc>
        <w:tc>
          <w:tcPr>
            <w:tcW w:w="990" w:type="dxa"/>
          </w:tcPr>
          <w:p w:rsidR="00331339" w:rsidRPr="00E429A1" w:rsidRDefault="00331339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D914F9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  <w:tr w:rsidR="00331339" w:rsidRPr="00E429A1" w:rsidTr="007C22F7">
        <w:tc>
          <w:tcPr>
            <w:tcW w:w="582" w:type="dxa"/>
            <w:vMerge/>
            <w:vAlign w:val="center"/>
          </w:tcPr>
          <w:p w:rsidR="00331339" w:rsidRPr="00E429A1" w:rsidRDefault="00331339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128" w:type="dxa"/>
            <w:vMerge/>
            <w:vAlign w:val="center"/>
          </w:tcPr>
          <w:p w:rsidR="00331339" w:rsidRPr="00E429A1" w:rsidRDefault="00331339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841" w:type="dxa"/>
          </w:tcPr>
          <w:p w:rsidR="00331339" w:rsidRDefault="00331339" w:rsidP="004F43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F70B01" w:rsidRPr="00E429A1" w:rsidRDefault="00F70B01" w:rsidP="00F70B0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ديات تواجه المدن </w:t>
            </w:r>
          </w:p>
        </w:tc>
        <w:tc>
          <w:tcPr>
            <w:tcW w:w="851" w:type="dxa"/>
            <w:vAlign w:val="center"/>
          </w:tcPr>
          <w:p w:rsidR="00331339" w:rsidRPr="00E429A1" w:rsidRDefault="00F70B01" w:rsidP="007C22F7">
            <w:pPr>
              <w:bidi/>
              <w:spacing w:after="0" w:line="240" w:lineRule="auto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</w:p>
        </w:tc>
        <w:tc>
          <w:tcPr>
            <w:tcW w:w="1384" w:type="dxa"/>
            <w:vMerge/>
            <w:vAlign w:val="center"/>
          </w:tcPr>
          <w:p w:rsidR="00331339" w:rsidRPr="00B057A3" w:rsidRDefault="00331339" w:rsidP="00B057A3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4" w:type="dxa"/>
          </w:tcPr>
          <w:p w:rsidR="00331339" w:rsidRPr="00E429A1" w:rsidRDefault="00331339" w:rsidP="00CD7DD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429A1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اب ، مجموعات ، خريطة الوطن العربي ، خريطة فلسطين ، بوصلة ، تطبيقات عملية </w:t>
            </w:r>
          </w:p>
        </w:tc>
        <w:tc>
          <w:tcPr>
            <w:tcW w:w="990" w:type="dxa"/>
          </w:tcPr>
          <w:p w:rsidR="00331339" w:rsidRPr="00E429A1" w:rsidRDefault="00331339" w:rsidP="00F3138B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  <w:p w:rsidR="00331339" w:rsidRPr="00E429A1" w:rsidRDefault="00331339" w:rsidP="00614C3C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</w:p>
        </w:tc>
      </w:tr>
    </w:tbl>
    <w:p w:rsidR="00614C3C" w:rsidRPr="00E429A1" w:rsidRDefault="00614C3C" w:rsidP="008C3D1A">
      <w:pPr>
        <w:bidi/>
        <w:rPr>
          <w:b/>
          <w:bCs/>
          <w:rtl/>
        </w:rPr>
      </w:pPr>
    </w:p>
    <w:p w:rsidR="008C3D1A" w:rsidRPr="008C3D1A" w:rsidRDefault="008C3D1A" w:rsidP="008C3D1A">
      <w:pPr>
        <w:bidi/>
        <w:ind w:firstLine="720"/>
        <w:jc w:val="right"/>
        <w:rPr>
          <w:b/>
          <w:bCs/>
          <w:sz w:val="28"/>
          <w:szCs w:val="28"/>
          <w:rtl/>
        </w:rPr>
      </w:pPr>
    </w:p>
    <w:sectPr w:rsidR="008C3D1A" w:rsidRPr="008C3D1A" w:rsidSect="00B37882">
      <w:pgSz w:w="12240" w:h="15840"/>
      <w:pgMar w:top="450" w:right="63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6F" w:rsidRDefault="00606F6F" w:rsidP="00171112">
      <w:pPr>
        <w:spacing w:after="0" w:line="240" w:lineRule="auto"/>
      </w:pPr>
      <w:r>
        <w:separator/>
      </w:r>
    </w:p>
  </w:endnote>
  <w:endnote w:type="continuationSeparator" w:id="1">
    <w:p w:rsidR="00606F6F" w:rsidRDefault="00606F6F" w:rsidP="0017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6F" w:rsidRDefault="00606F6F" w:rsidP="00171112">
      <w:pPr>
        <w:spacing w:after="0" w:line="240" w:lineRule="auto"/>
      </w:pPr>
      <w:r>
        <w:separator/>
      </w:r>
    </w:p>
  </w:footnote>
  <w:footnote w:type="continuationSeparator" w:id="1">
    <w:p w:rsidR="00606F6F" w:rsidRDefault="00606F6F" w:rsidP="0017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82"/>
    <w:rsid w:val="000A374F"/>
    <w:rsid w:val="000C2059"/>
    <w:rsid w:val="000C352B"/>
    <w:rsid w:val="000C75AD"/>
    <w:rsid w:val="000E0526"/>
    <w:rsid w:val="000E7F76"/>
    <w:rsid w:val="00122A98"/>
    <w:rsid w:val="00124151"/>
    <w:rsid w:val="00131516"/>
    <w:rsid w:val="00153B20"/>
    <w:rsid w:val="001701EF"/>
    <w:rsid w:val="00171112"/>
    <w:rsid w:val="0017582C"/>
    <w:rsid w:val="0020584A"/>
    <w:rsid w:val="00237DF0"/>
    <w:rsid w:val="00312446"/>
    <w:rsid w:val="00326C08"/>
    <w:rsid w:val="00331339"/>
    <w:rsid w:val="003969DD"/>
    <w:rsid w:val="003E7522"/>
    <w:rsid w:val="003F478E"/>
    <w:rsid w:val="00415822"/>
    <w:rsid w:val="00444BD5"/>
    <w:rsid w:val="0045276C"/>
    <w:rsid w:val="004E46A5"/>
    <w:rsid w:val="004F14C4"/>
    <w:rsid w:val="004F4338"/>
    <w:rsid w:val="004F71FB"/>
    <w:rsid w:val="00512928"/>
    <w:rsid w:val="00516B9B"/>
    <w:rsid w:val="005438FC"/>
    <w:rsid w:val="005629A9"/>
    <w:rsid w:val="00590DAE"/>
    <w:rsid w:val="005976E9"/>
    <w:rsid w:val="005F72B8"/>
    <w:rsid w:val="00606F6F"/>
    <w:rsid w:val="00614C3C"/>
    <w:rsid w:val="006359C7"/>
    <w:rsid w:val="006406C3"/>
    <w:rsid w:val="00666C9F"/>
    <w:rsid w:val="00684185"/>
    <w:rsid w:val="0069168F"/>
    <w:rsid w:val="006F3328"/>
    <w:rsid w:val="0071053E"/>
    <w:rsid w:val="00714A83"/>
    <w:rsid w:val="0072575C"/>
    <w:rsid w:val="00747006"/>
    <w:rsid w:val="00765F05"/>
    <w:rsid w:val="007A48D8"/>
    <w:rsid w:val="007B55B6"/>
    <w:rsid w:val="007C22F7"/>
    <w:rsid w:val="007D2BB2"/>
    <w:rsid w:val="007D4E29"/>
    <w:rsid w:val="00851571"/>
    <w:rsid w:val="00872966"/>
    <w:rsid w:val="008A3C76"/>
    <w:rsid w:val="008C3D1A"/>
    <w:rsid w:val="008D46BE"/>
    <w:rsid w:val="008E5102"/>
    <w:rsid w:val="008F02A5"/>
    <w:rsid w:val="00913008"/>
    <w:rsid w:val="00920A65"/>
    <w:rsid w:val="009427DF"/>
    <w:rsid w:val="00947D34"/>
    <w:rsid w:val="009677F4"/>
    <w:rsid w:val="00983F39"/>
    <w:rsid w:val="009A3C1A"/>
    <w:rsid w:val="009B7CA9"/>
    <w:rsid w:val="009C2B04"/>
    <w:rsid w:val="009D335F"/>
    <w:rsid w:val="00A03D17"/>
    <w:rsid w:val="00A34B68"/>
    <w:rsid w:val="00A40200"/>
    <w:rsid w:val="00A709C7"/>
    <w:rsid w:val="00A751EA"/>
    <w:rsid w:val="00A83B24"/>
    <w:rsid w:val="00A84826"/>
    <w:rsid w:val="00AB0B65"/>
    <w:rsid w:val="00AC61CD"/>
    <w:rsid w:val="00AD7BC1"/>
    <w:rsid w:val="00B051A2"/>
    <w:rsid w:val="00B057A3"/>
    <w:rsid w:val="00B1169A"/>
    <w:rsid w:val="00B37882"/>
    <w:rsid w:val="00B37D96"/>
    <w:rsid w:val="00B42783"/>
    <w:rsid w:val="00B47005"/>
    <w:rsid w:val="00B47C6E"/>
    <w:rsid w:val="00B52607"/>
    <w:rsid w:val="00B559F7"/>
    <w:rsid w:val="00B73066"/>
    <w:rsid w:val="00B8314C"/>
    <w:rsid w:val="00B91477"/>
    <w:rsid w:val="00BA48E5"/>
    <w:rsid w:val="00BB44BA"/>
    <w:rsid w:val="00BF04C6"/>
    <w:rsid w:val="00C02BC1"/>
    <w:rsid w:val="00C37F79"/>
    <w:rsid w:val="00C527C5"/>
    <w:rsid w:val="00C60216"/>
    <w:rsid w:val="00C975F4"/>
    <w:rsid w:val="00CD7DD1"/>
    <w:rsid w:val="00D1521E"/>
    <w:rsid w:val="00D24F85"/>
    <w:rsid w:val="00D75768"/>
    <w:rsid w:val="00D914F9"/>
    <w:rsid w:val="00DA0670"/>
    <w:rsid w:val="00DD3F4E"/>
    <w:rsid w:val="00DD502B"/>
    <w:rsid w:val="00DE1085"/>
    <w:rsid w:val="00DE31C3"/>
    <w:rsid w:val="00DE4F5D"/>
    <w:rsid w:val="00DF41D2"/>
    <w:rsid w:val="00DF616C"/>
    <w:rsid w:val="00DF7DD2"/>
    <w:rsid w:val="00E019D6"/>
    <w:rsid w:val="00E03377"/>
    <w:rsid w:val="00E26A9C"/>
    <w:rsid w:val="00E30F26"/>
    <w:rsid w:val="00E429A1"/>
    <w:rsid w:val="00E50E05"/>
    <w:rsid w:val="00EE0BCD"/>
    <w:rsid w:val="00F03065"/>
    <w:rsid w:val="00F058C9"/>
    <w:rsid w:val="00F173DF"/>
    <w:rsid w:val="00F2470B"/>
    <w:rsid w:val="00F3138B"/>
    <w:rsid w:val="00F70B01"/>
    <w:rsid w:val="00F728DF"/>
    <w:rsid w:val="00F752B1"/>
    <w:rsid w:val="00F81762"/>
    <w:rsid w:val="00F94054"/>
    <w:rsid w:val="00FB1265"/>
    <w:rsid w:val="00FB52F4"/>
    <w:rsid w:val="00FC498E"/>
    <w:rsid w:val="00FC683D"/>
    <w:rsid w:val="00FD3665"/>
    <w:rsid w:val="00FD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111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صفحة Char"/>
    <w:link w:val="a4"/>
    <w:uiPriority w:val="99"/>
    <w:rsid w:val="00171112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17111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صفحة Char"/>
    <w:link w:val="a5"/>
    <w:uiPriority w:val="99"/>
    <w:rsid w:val="00171112"/>
    <w:rPr>
      <w:sz w:val="22"/>
      <w:szCs w:val="22"/>
    </w:rPr>
  </w:style>
  <w:style w:type="paragraph" w:styleId="a6">
    <w:name w:val="No Spacing"/>
    <w:uiPriority w:val="1"/>
    <w:qFormat/>
    <w:rsid w:val="00B057A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F82B-B762-4B3D-A2DD-2D58FF96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ad</cp:lastModifiedBy>
  <cp:revision>6</cp:revision>
  <dcterms:created xsi:type="dcterms:W3CDTF">2020-01-22T18:27:00Z</dcterms:created>
  <dcterms:modified xsi:type="dcterms:W3CDTF">2020-01-22T18:42:00Z</dcterms:modified>
</cp:coreProperties>
</file>